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27EB" w14:textId="60A82906" w:rsidR="00286C48" w:rsidRPr="00286C48" w:rsidRDefault="00286C48" w:rsidP="005C6684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</w:rPr>
        <w:t>GLOSARIO DE TÉRMINOS:</w:t>
      </w:r>
    </w:p>
    <w:bookmarkEnd w:id="0"/>
    <w:p w14:paraId="56C77D67" w14:textId="1E45D4F0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TORES</w:t>
      </w:r>
    </w:p>
    <w:p w14:paraId="7806C73D" w14:textId="4F88044A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ASOS DE USO</w:t>
      </w:r>
    </w:p>
    <w:p w14:paraId="566319D1" w14:textId="0EF8826A" w:rsidR="0084406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IAGRAMA DE CASOS DE USO</w:t>
      </w:r>
    </w:p>
    <w:p w14:paraId="4B449DD2" w14:textId="72C3AB49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IAGRAMA DE ACTIVIDADES</w:t>
      </w:r>
      <w:r w:rsidRPr="00286C4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</w:p>
    <w:p w14:paraId="106E2178" w14:textId="0D5C361E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MAPA DE PROCESOS</w:t>
      </w:r>
    </w:p>
    <w:p w14:paraId="2594D519" w14:textId="1F519E88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REQUERIMIENTOS FUNCIONALES</w:t>
      </w:r>
    </w:p>
    <w:p w14:paraId="5B13BEA3" w14:textId="44FC4DEA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REQUERIMIENTOS DE USUARIO Y SISTEMA</w:t>
      </w:r>
    </w:p>
    <w:p w14:paraId="1952D494" w14:textId="375B792E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PERSONAS</w:t>
      </w:r>
    </w:p>
    <w:p w14:paraId="1C611353" w14:textId="528B1D82" w:rsidR="00133342" w:rsidRPr="00286C48" w:rsidRDefault="00133342" w:rsidP="00661EB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286C48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WORKPRODUCTS</w:t>
      </w:r>
    </w:p>
    <w:sectPr w:rsidR="00133342" w:rsidRPr="00286C4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0999" w14:textId="77777777" w:rsidR="004F51CA" w:rsidRDefault="004F51CA" w:rsidP="00DA61D9">
      <w:pPr>
        <w:spacing w:after="0" w:line="240" w:lineRule="auto"/>
      </w:pPr>
      <w:r>
        <w:separator/>
      </w:r>
    </w:p>
  </w:endnote>
  <w:endnote w:type="continuationSeparator" w:id="0">
    <w:p w14:paraId="304F3FB6" w14:textId="77777777" w:rsidR="004F51CA" w:rsidRDefault="004F51CA" w:rsidP="00DA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362886"/>
      <w:docPartObj>
        <w:docPartGallery w:val="Page Numbers (Bottom of Page)"/>
        <w:docPartUnique/>
      </w:docPartObj>
    </w:sdtPr>
    <w:sdtEndPr/>
    <w:sdtContent>
      <w:p w14:paraId="32793CAB" w14:textId="77777777" w:rsidR="00DA61D9" w:rsidRDefault="00DA61D9">
        <w:pPr>
          <w:pStyle w:val="Piedepgina"/>
          <w:jc w:val="right"/>
        </w:pPr>
      </w:p>
      <w:p w14:paraId="56FDC684" w14:textId="23A600CB" w:rsidR="00DA61D9" w:rsidRDefault="00DA61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324769" w14:textId="77777777" w:rsidR="00DA61D9" w:rsidRDefault="00DA6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D91C" w14:textId="77777777" w:rsidR="004F51CA" w:rsidRDefault="004F51CA" w:rsidP="00DA61D9">
      <w:pPr>
        <w:spacing w:after="0" w:line="240" w:lineRule="auto"/>
      </w:pPr>
      <w:r>
        <w:separator/>
      </w:r>
    </w:p>
  </w:footnote>
  <w:footnote w:type="continuationSeparator" w:id="0">
    <w:p w14:paraId="52DC6BB4" w14:textId="77777777" w:rsidR="004F51CA" w:rsidRDefault="004F51CA" w:rsidP="00DA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E10"/>
    <w:multiLevelType w:val="hybridMultilevel"/>
    <w:tmpl w:val="9AE23D8C"/>
    <w:lvl w:ilvl="0" w:tplc="8BDC0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F649D"/>
    <w:multiLevelType w:val="hybridMultilevel"/>
    <w:tmpl w:val="4C1063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53"/>
    <w:rsid w:val="00133342"/>
    <w:rsid w:val="00286C48"/>
    <w:rsid w:val="004F51CA"/>
    <w:rsid w:val="005C6684"/>
    <w:rsid w:val="006240D6"/>
    <w:rsid w:val="00661EBE"/>
    <w:rsid w:val="00844062"/>
    <w:rsid w:val="00D75B41"/>
    <w:rsid w:val="00DA61D9"/>
    <w:rsid w:val="00E12D53"/>
    <w:rsid w:val="00E77940"/>
    <w:rsid w:val="00E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621DF"/>
  <w15:chartTrackingRefBased/>
  <w15:docId w15:val="{D2355596-6CBA-4AB8-84D9-6AC514B5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3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1D9"/>
  </w:style>
  <w:style w:type="paragraph" w:styleId="Piedepgina">
    <w:name w:val="footer"/>
    <w:basedOn w:val="Normal"/>
    <w:link w:val="PiedepginaCar"/>
    <w:uiPriority w:val="99"/>
    <w:unhideWhenUsed/>
    <w:rsid w:val="00DA6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4F91-C91B-4F73-9930-72F092EE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5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201711778 (Crespo Ames, Adrian Alexander)</cp:lastModifiedBy>
  <cp:revision>6</cp:revision>
  <dcterms:created xsi:type="dcterms:W3CDTF">2019-10-20T05:39:00Z</dcterms:created>
  <dcterms:modified xsi:type="dcterms:W3CDTF">2019-11-21T01:09:00Z</dcterms:modified>
</cp:coreProperties>
</file>